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7" w:type="dxa"/>
        <w:jc w:val="center"/>
        <w:tblLook w:val="04A0" w:firstRow="1" w:lastRow="0" w:firstColumn="1" w:lastColumn="0" w:noHBand="0" w:noVBand="1"/>
      </w:tblPr>
      <w:tblGrid>
        <w:gridCol w:w="960"/>
        <w:gridCol w:w="1660"/>
        <w:gridCol w:w="1916"/>
        <w:gridCol w:w="2127"/>
        <w:gridCol w:w="1660"/>
        <w:gridCol w:w="1664"/>
        <w:gridCol w:w="2348"/>
        <w:gridCol w:w="1982"/>
      </w:tblGrid>
      <w:tr w:rsidR="00BD6257" w:rsidRPr="00BD6257" w:rsidTr="005E2D25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</w:tr>
      <w:tr w:rsidR="00BD6257" w:rsidRPr="00BD6257" w:rsidTr="005E2D25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</w:t>
            </w:r>
          </w:p>
        </w:tc>
      </w:tr>
      <w:tr w:rsidR="00BD6257" w:rsidRPr="00BD6257" w:rsidTr="005E2D25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тельства</w:t>
            </w:r>
          </w:p>
        </w:tc>
      </w:tr>
      <w:tr w:rsidR="00BD6257" w:rsidRPr="00BD6257" w:rsidTr="005E2D25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аханской области</w:t>
            </w:r>
          </w:p>
        </w:tc>
      </w:tr>
      <w:tr w:rsidR="00BD6257" w:rsidRPr="00BD6257" w:rsidTr="005E2D25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57" w:rsidRPr="00BD6257" w:rsidRDefault="00BD6257" w:rsidP="00C13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C13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19</w:t>
            </w:r>
            <w:r w:rsidRPr="00BD6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C13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-П</w:t>
            </w:r>
            <w:bookmarkStart w:id="0" w:name="_GoBack"/>
            <w:bookmarkEnd w:id="0"/>
          </w:p>
        </w:tc>
      </w:tr>
      <w:tr w:rsidR="00BD6257" w:rsidRPr="00BD6257" w:rsidTr="005E2D25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</w:tr>
      <w:tr w:rsidR="00BD6257" w:rsidRPr="00BD6257" w:rsidTr="005E2D25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рограмме</w:t>
            </w:r>
          </w:p>
        </w:tc>
      </w:tr>
      <w:tr w:rsidR="00BD6257" w:rsidRPr="00BD6257" w:rsidTr="005E2D25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257" w:rsidRPr="00BD6257" w:rsidTr="005E2D25">
        <w:trPr>
          <w:trHeight w:val="375"/>
          <w:jc w:val="center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 показатели оценки эффективности реализации Программы</w:t>
            </w:r>
          </w:p>
        </w:tc>
      </w:tr>
      <w:tr w:rsidR="00BD6257" w:rsidRPr="00BD6257" w:rsidTr="005E2D25">
        <w:trPr>
          <w:trHeight w:val="463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257" w:rsidRPr="00BD6257" w:rsidTr="005E2D25">
        <w:trPr>
          <w:trHeight w:val="72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57" w:rsidRPr="00BD6257" w:rsidRDefault="00BD6257" w:rsidP="00BD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57" w:rsidRPr="00BD6257" w:rsidRDefault="00BD6257" w:rsidP="00BD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                                                                                                                                                   проведения капитального                                                                                                                                                                                                                   ремонта МКД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57" w:rsidRPr="00534983" w:rsidRDefault="00BD6257" w:rsidP="00BD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49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е количество                                                                                                                                                                                                                                          МКД</w:t>
            </w: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6257" w:rsidRPr="00BD6257" w:rsidRDefault="00BD6257" w:rsidP="00BD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количество МКД справочно по способу формирования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57" w:rsidRPr="00BD6257" w:rsidRDefault="00BD6257" w:rsidP="00BD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                                                                                                                                                                              капитального ремонта МКД (%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57" w:rsidRPr="00BD6257" w:rsidRDefault="00BD6257" w:rsidP="00BD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МКД (лифты) справочно</w:t>
            </w:r>
          </w:p>
        </w:tc>
      </w:tr>
      <w:tr w:rsidR="00BD6257" w:rsidRPr="00BD6257" w:rsidTr="005E2D25">
        <w:trPr>
          <w:trHeight w:val="72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57" w:rsidRPr="00BD6257" w:rsidRDefault="00BD6257" w:rsidP="00BD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ий сч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57" w:rsidRPr="00BD6257" w:rsidRDefault="00BD6257" w:rsidP="00BD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й счет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57" w:rsidRPr="00BD6257" w:rsidRDefault="00BD6257" w:rsidP="00BD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пределен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57" w:rsidRPr="00BD6257" w:rsidRDefault="00BD6257" w:rsidP="00B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D25" w:rsidRPr="00BD6257" w:rsidTr="005E2D25">
        <w:trPr>
          <w:trHeight w:val="22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E2D25" w:rsidRPr="00BD6257" w:rsidTr="005E2D2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E2D25" w:rsidRPr="00BD6257" w:rsidTr="005E2D25">
        <w:trPr>
          <w:trHeight w:val="27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E2D25" w:rsidRPr="00BD6257" w:rsidTr="005E2D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25" w:rsidRPr="005E2D25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E2D25" w:rsidRPr="00BD6257" w:rsidTr="005E2D2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25" w:rsidRPr="00BD6257" w:rsidRDefault="005E2D25" w:rsidP="005E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25" w:rsidRPr="00BD6257" w:rsidTr="005E2D25">
        <w:trPr>
          <w:trHeight w:val="375"/>
          <w:jc w:val="center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D25" w:rsidRPr="00BD6257" w:rsidRDefault="005E2D25" w:rsidP="005E2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: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25" w:rsidRPr="00BD6257" w:rsidRDefault="005E2D25" w:rsidP="005E2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25" w:rsidRPr="00BD6257" w:rsidRDefault="005E2D25" w:rsidP="005E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25" w:rsidRPr="00BD6257" w:rsidRDefault="005E2D25" w:rsidP="005E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25" w:rsidRPr="00BD6257" w:rsidRDefault="005E2D25" w:rsidP="005E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25" w:rsidRPr="00BD6257" w:rsidRDefault="005E2D25" w:rsidP="005E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25" w:rsidRPr="00BD6257" w:rsidRDefault="005E2D25" w:rsidP="005E2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4580" w:rsidRPr="00BD6257" w:rsidRDefault="00524580" w:rsidP="00BD6257"/>
    <w:sectPr w:rsidR="00524580" w:rsidRPr="00BD6257" w:rsidSect="004F6F63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7F" w:rsidRDefault="0070767F" w:rsidP="004F6F63">
      <w:pPr>
        <w:spacing w:after="0" w:line="240" w:lineRule="auto"/>
      </w:pPr>
      <w:r>
        <w:separator/>
      </w:r>
    </w:p>
  </w:endnote>
  <w:endnote w:type="continuationSeparator" w:id="0">
    <w:p w:rsidR="0070767F" w:rsidRDefault="0070767F" w:rsidP="004F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7F" w:rsidRDefault="0070767F" w:rsidP="004F6F63">
      <w:pPr>
        <w:spacing w:after="0" w:line="240" w:lineRule="auto"/>
      </w:pPr>
      <w:r>
        <w:separator/>
      </w:r>
    </w:p>
  </w:footnote>
  <w:footnote w:type="continuationSeparator" w:id="0">
    <w:p w:rsidR="0070767F" w:rsidRDefault="0070767F" w:rsidP="004F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445128"/>
      <w:docPartObj>
        <w:docPartGallery w:val="Page Numbers (Top of Page)"/>
        <w:docPartUnique/>
      </w:docPartObj>
    </w:sdtPr>
    <w:sdtEndPr/>
    <w:sdtContent>
      <w:p w:rsidR="004F6F63" w:rsidRDefault="004F6F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628">
          <w:rPr>
            <w:noProof/>
          </w:rPr>
          <w:t>2</w:t>
        </w:r>
        <w:r>
          <w:fldChar w:fldCharType="end"/>
        </w:r>
      </w:p>
    </w:sdtContent>
  </w:sdt>
  <w:p w:rsidR="004F6F63" w:rsidRDefault="004F6F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57"/>
    <w:rsid w:val="00074D57"/>
    <w:rsid w:val="00086E57"/>
    <w:rsid w:val="000E5A4D"/>
    <w:rsid w:val="000F2713"/>
    <w:rsid w:val="00256023"/>
    <w:rsid w:val="004F6F63"/>
    <w:rsid w:val="00524580"/>
    <w:rsid w:val="00534983"/>
    <w:rsid w:val="005E2D25"/>
    <w:rsid w:val="005E4E86"/>
    <w:rsid w:val="006410EF"/>
    <w:rsid w:val="00647946"/>
    <w:rsid w:val="0070767F"/>
    <w:rsid w:val="007A739E"/>
    <w:rsid w:val="0090279E"/>
    <w:rsid w:val="00971730"/>
    <w:rsid w:val="009800F9"/>
    <w:rsid w:val="009E1F43"/>
    <w:rsid w:val="00A359FD"/>
    <w:rsid w:val="00B61BD2"/>
    <w:rsid w:val="00BD6257"/>
    <w:rsid w:val="00C13628"/>
    <w:rsid w:val="00F3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F747"/>
  <w15:chartTrackingRefBased/>
  <w15:docId w15:val="{5AC9C948-853D-4A74-AEE0-E579800F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6F63"/>
  </w:style>
  <w:style w:type="paragraph" w:styleId="a5">
    <w:name w:val="footer"/>
    <w:basedOn w:val="a"/>
    <w:link w:val="a6"/>
    <w:uiPriority w:val="99"/>
    <w:unhideWhenUsed/>
    <w:rsid w:val="004F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6F63"/>
  </w:style>
  <w:style w:type="paragraph" w:styleId="a7">
    <w:name w:val="Balloon Text"/>
    <w:basedOn w:val="a"/>
    <w:link w:val="a8"/>
    <w:uiPriority w:val="99"/>
    <w:semiHidden/>
    <w:unhideWhenUsed/>
    <w:rsid w:val="00534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4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A938-FA01-480D-8594-D29BFE6F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Наталья Сергеевна</dc:creator>
  <cp:keywords/>
  <dc:description/>
  <cp:lastModifiedBy>Тюрина Наталья Владимировна</cp:lastModifiedBy>
  <cp:revision>21</cp:revision>
  <cp:lastPrinted>2019-04-16T09:12:00Z</cp:lastPrinted>
  <dcterms:created xsi:type="dcterms:W3CDTF">2018-07-02T04:51:00Z</dcterms:created>
  <dcterms:modified xsi:type="dcterms:W3CDTF">2019-04-29T10:02:00Z</dcterms:modified>
</cp:coreProperties>
</file>